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350538_1_100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f3715e247e44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 - limpieza manual - Estático - #3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3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 - limpieza manual - Estático - #3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535-13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(6+7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0f3715e247e44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